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B38D" w14:textId="77777777" w:rsidR="00FC017F" w:rsidRDefault="00FC017F" w:rsidP="00FC017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</w:t>
      </w:r>
    </w:p>
    <w:p w14:paraId="1F3BD9E7" w14:textId="77777777" w:rsidR="00FC017F" w:rsidRDefault="00FC017F" w:rsidP="00FC017F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ПЕРВОГО СОЗЫВА</w:t>
      </w:r>
    </w:p>
    <w:p w14:paraId="562336CD" w14:textId="77777777" w:rsidR="00FC017F" w:rsidRDefault="00FC017F" w:rsidP="00FC017F">
      <w:pPr>
        <w:widowControl/>
        <w:autoSpaceDE/>
        <w:adjustRightInd/>
        <w:jc w:val="center"/>
        <w:rPr>
          <w:sz w:val="28"/>
          <w:szCs w:val="28"/>
        </w:rPr>
      </w:pPr>
    </w:p>
    <w:p w14:paraId="1FFA460B" w14:textId="77777777" w:rsidR="00FC017F" w:rsidRDefault="00FC017F" w:rsidP="00FC017F">
      <w:pPr>
        <w:widowControl/>
        <w:autoSpaceDE/>
        <w:adjustRightInd/>
        <w:jc w:val="center"/>
        <w:rPr>
          <w:sz w:val="28"/>
          <w:szCs w:val="28"/>
        </w:rPr>
      </w:pPr>
    </w:p>
    <w:p w14:paraId="5F5DD93A" w14:textId="77777777" w:rsidR="00FC017F" w:rsidRDefault="00FC017F" w:rsidP="00FC017F">
      <w:pPr>
        <w:widowControl/>
        <w:autoSpaceDE/>
        <w:adjustRight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14:paraId="2E637FFB" w14:textId="77777777" w:rsidR="00FC017F" w:rsidRDefault="00FC017F" w:rsidP="00FC017F">
      <w:pPr>
        <w:widowControl/>
        <w:autoSpaceDE/>
        <w:adjustRightInd/>
        <w:jc w:val="center"/>
        <w:rPr>
          <w:sz w:val="24"/>
          <w:szCs w:val="24"/>
        </w:rPr>
      </w:pPr>
    </w:p>
    <w:p w14:paraId="3A3187F7" w14:textId="77777777" w:rsidR="00FC017F" w:rsidRDefault="00FC017F" w:rsidP="00FC017F">
      <w:pPr>
        <w:widowControl/>
        <w:autoSpaceDE/>
        <w:adjustRightInd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FC017F" w14:paraId="2E20B7AB" w14:textId="77777777" w:rsidTr="00FC017F">
        <w:tc>
          <w:tcPr>
            <w:tcW w:w="2992" w:type="dxa"/>
            <w:hideMark/>
          </w:tcPr>
          <w:p w14:paraId="1939E906" w14:textId="77777777" w:rsidR="00FC017F" w:rsidRDefault="00FC01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>
              <w:rPr>
                <w:sz w:val="28"/>
                <w:szCs w:val="28"/>
                <w:lang w:eastAsia="en-US"/>
              </w:rPr>
              <w:t>21 июня 2022 года</w:t>
            </w:r>
          </w:p>
        </w:tc>
        <w:tc>
          <w:tcPr>
            <w:tcW w:w="3779" w:type="dxa"/>
            <w:hideMark/>
          </w:tcPr>
          <w:p w14:paraId="5DAD39EF" w14:textId="77777777" w:rsidR="00FC017F" w:rsidRDefault="00FC017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59946CD9" w14:textId="61488E5B" w:rsidR="00FC017F" w:rsidRDefault="00FC017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5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bookmarkEnd w:id="0"/>
      </w:tr>
    </w:tbl>
    <w:p w14:paraId="064E49CF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0472441F" w14:textId="77777777"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14:paraId="2EAC1C66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и силу решений</w:t>
      </w:r>
      <w:r w:rsidR="00764820" w:rsidRPr="00764820">
        <w:rPr>
          <w:bCs/>
          <w:sz w:val="28"/>
          <w:szCs w:val="28"/>
        </w:rPr>
        <w:t xml:space="preserve"> </w:t>
      </w:r>
      <w:r w:rsidR="007A5AA8">
        <w:rPr>
          <w:sz w:val="28"/>
          <w:szCs w:val="28"/>
          <w:lang w:eastAsia="en-US"/>
        </w:rPr>
        <w:t>Совета депутатов села Мирное Благодарненского района Ставропольского края</w:t>
      </w:r>
    </w:p>
    <w:p w14:paraId="1BCA454E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39D1896B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36919DAC" w14:textId="02DBB6A1" w:rsidR="005B4B69" w:rsidRPr="002A22E7" w:rsidRDefault="00C709E3" w:rsidP="00FC017F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</w:p>
    <w:p w14:paraId="0B5A941F" w14:textId="77777777" w:rsidR="005B4B69" w:rsidRPr="00D81D3B" w:rsidRDefault="005B4B69" w:rsidP="00FC017F">
      <w:pPr>
        <w:spacing w:line="240" w:lineRule="exact"/>
        <w:ind w:firstLine="567"/>
        <w:jc w:val="both"/>
        <w:rPr>
          <w:sz w:val="24"/>
          <w:szCs w:val="24"/>
        </w:rPr>
      </w:pPr>
    </w:p>
    <w:p w14:paraId="2CF12B6D" w14:textId="77777777" w:rsidR="00294098" w:rsidRPr="00D81D3B" w:rsidRDefault="00294098" w:rsidP="00FC017F">
      <w:pPr>
        <w:spacing w:line="240" w:lineRule="exact"/>
        <w:ind w:firstLine="567"/>
        <w:jc w:val="both"/>
        <w:rPr>
          <w:sz w:val="24"/>
          <w:szCs w:val="24"/>
        </w:rPr>
      </w:pPr>
    </w:p>
    <w:p w14:paraId="3B1BB6FC" w14:textId="77777777" w:rsidR="005B4B69" w:rsidRPr="003444DC" w:rsidRDefault="005B4B69" w:rsidP="00FC017F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3147B8D7" w14:textId="77777777" w:rsidR="009943EB" w:rsidRPr="00D81D3B" w:rsidRDefault="009943EB" w:rsidP="00FC017F">
      <w:pPr>
        <w:spacing w:line="240" w:lineRule="exact"/>
        <w:ind w:firstLine="567"/>
        <w:jc w:val="both"/>
        <w:rPr>
          <w:sz w:val="24"/>
          <w:szCs w:val="24"/>
        </w:rPr>
      </w:pPr>
    </w:p>
    <w:p w14:paraId="278ADB09" w14:textId="77777777" w:rsidR="00294098" w:rsidRPr="00D81D3B" w:rsidRDefault="00294098" w:rsidP="00FC017F">
      <w:pPr>
        <w:spacing w:line="240" w:lineRule="exact"/>
        <w:ind w:firstLine="567"/>
        <w:jc w:val="both"/>
        <w:rPr>
          <w:sz w:val="24"/>
          <w:szCs w:val="24"/>
        </w:rPr>
      </w:pPr>
    </w:p>
    <w:p w14:paraId="1501B453" w14:textId="77777777" w:rsidR="002A22E7" w:rsidRPr="00406753" w:rsidRDefault="00E0278A" w:rsidP="00FC017F">
      <w:pPr>
        <w:pStyle w:val="a6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</w:t>
      </w:r>
      <w:r w:rsidR="00121380" w:rsidRPr="00406753">
        <w:rPr>
          <w:sz w:val="28"/>
          <w:szCs w:val="28"/>
        </w:rPr>
        <w:t>ратившим</w:t>
      </w:r>
      <w:r w:rsidR="002A22E7" w:rsidRPr="00406753">
        <w:rPr>
          <w:sz w:val="28"/>
          <w:szCs w:val="28"/>
        </w:rPr>
        <w:t>и</w:t>
      </w:r>
      <w:r w:rsidR="00121380" w:rsidRPr="00406753">
        <w:rPr>
          <w:sz w:val="28"/>
          <w:szCs w:val="28"/>
        </w:rPr>
        <w:t xml:space="preserve"> силу</w:t>
      </w:r>
      <w:r w:rsidR="009A035D" w:rsidRPr="00406753">
        <w:rPr>
          <w:sz w:val="28"/>
          <w:szCs w:val="28"/>
        </w:rPr>
        <w:t xml:space="preserve"> решени</w:t>
      </w:r>
      <w:r w:rsidR="006C4A59" w:rsidRPr="00406753">
        <w:rPr>
          <w:sz w:val="28"/>
          <w:szCs w:val="28"/>
        </w:rPr>
        <w:t>я</w:t>
      </w:r>
      <w:r w:rsidR="00C709E3" w:rsidRPr="00406753">
        <w:rPr>
          <w:sz w:val="28"/>
          <w:szCs w:val="28"/>
        </w:rPr>
        <w:t xml:space="preserve"> </w:t>
      </w:r>
      <w:r w:rsidR="007A5AA8" w:rsidRPr="00406753">
        <w:rPr>
          <w:sz w:val="28"/>
          <w:szCs w:val="28"/>
          <w:lang w:eastAsia="en-US"/>
        </w:rPr>
        <w:t>Совета депутатов села Мирное Благодарненского района Ставропольского края</w:t>
      </w:r>
      <w:r w:rsidR="002A22E7" w:rsidRPr="00406753">
        <w:rPr>
          <w:sz w:val="28"/>
          <w:szCs w:val="28"/>
        </w:rPr>
        <w:t>:</w:t>
      </w:r>
    </w:p>
    <w:p w14:paraId="7D6F95A3" w14:textId="77777777" w:rsidR="007A5AA8" w:rsidRPr="00406753" w:rsidRDefault="00C709E3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) от</w:t>
      </w:r>
      <w:r w:rsidR="009E4552" w:rsidRPr="00406753">
        <w:rPr>
          <w:color w:val="000000"/>
          <w:sz w:val="28"/>
          <w:szCs w:val="28"/>
        </w:rPr>
        <w:t xml:space="preserve"> </w:t>
      </w:r>
      <w:r w:rsidR="007A5AA8" w:rsidRPr="00406753">
        <w:rPr>
          <w:color w:val="000000"/>
          <w:sz w:val="28"/>
          <w:szCs w:val="28"/>
        </w:rPr>
        <w:t>01 ноября 2006 года № 52 «О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муниципальной собственности»;</w:t>
      </w:r>
    </w:p>
    <w:p w14:paraId="3CCC84FA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) от 20 февраля 2009 года № 5 «Об утверждении порядка определения размера арендной платы, а также порядка, условий и сроков внесения арендной платы за использование земельных участков, государственная собственность на которые не разграничена, на территории муниципального образования села Мирное Благодарненского района Ставропольского края»;</w:t>
      </w:r>
    </w:p>
    <w:p w14:paraId="0D1640EB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3) от 30 июня 2009 года № 22 «Об утверждении положения о порядке организации и проведении публичных слушаний в муниципальном образовании село Мирное Благодарненского района Ставропольского края»;</w:t>
      </w:r>
    </w:p>
    <w:p w14:paraId="29C51F89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4) от 10 июня 2010 года № 14 «Об утверждении нормативов на питьевое водоснабжение, отпускаемое населению и согласовании сроков и времени поливов приусадебных участков на территории муниципального образования </w:t>
      </w:r>
      <w:r w:rsidRPr="00406753">
        <w:rPr>
          <w:color w:val="000000"/>
          <w:sz w:val="28"/>
          <w:szCs w:val="28"/>
        </w:rPr>
        <w:lastRenderedPageBreak/>
        <w:t>села Мирное»;</w:t>
      </w:r>
    </w:p>
    <w:p w14:paraId="0A578C09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5) от 24 ноября 2010 года № 14 «Об утверждении положения об участии в профилактике терроризма и экстремизма, а также минимизации и (или) ликвидации последствии проявления терроризма и экстремизма на территории муниципального образования села Мирное Благодарненского района Ставропольского края»;</w:t>
      </w:r>
    </w:p>
    <w:p w14:paraId="5BA3F0C3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6) от 28 февраля 2011 года № 22 «О создании условий для деятельности добровольных формирований населения по охране общественного порядка на территории муниципального образования села Мирное Благодарненского района Ставропольского края»;</w:t>
      </w:r>
    </w:p>
    <w:p w14:paraId="3B584B39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7) от 19 сентября 2011 года № 48 «Об утверждении положения об организации сбора и вывоза бытовых отходов и мусора на территории муниципального образования села Мирное Благодарненского района Ставропольского края»;</w:t>
      </w:r>
    </w:p>
    <w:p w14:paraId="454A9024" w14:textId="77777777" w:rsidR="007A5AA8" w:rsidRPr="00406753" w:rsidRDefault="007A5AA8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8) от </w:t>
      </w:r>
      <w:r w:rsidR="00073130" w:rsidRPr="00406753">
        <w:rPr>
          <w:color w:val="000000"/>
          <w:sz w:val="28"/>
          <w:szCs w:val="28"/>
        </w:rPr>
        <w:t>04 мая 2012 года № 77 «Об утверждении порядка изменения вида разрешенного использования объектов капитального строительства и земельных участков юридическими и физическими лицами»;</w:t>
      </w:r>
    </w:p>
    <w:p w14:paraId="58888507" w14:textId="77777777" w:rsidR="00073130" w:rsidRPr="00406753" w:rsidRDefault="00073130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9) от </w:t>
      </w:r>
      <w:r w:rsidR="00B1709B" w:rsidRPr="00406753">
        <w:rPr>
          <w:color w:val="000000"/>
          <w:sz w:val="28"/>
          <w:szCs w:val="28"/>
        </w:rPr>
        <w:t>20 июня 2012 года № 93 «Об утверждении порядка утверждения перечня автомобильных дорог общего пользования, являющихся муниципальной собственностью муниципального образования села Мирное Благодарненского района Ставропольского края»;</w:t>
      </w:r>
    </w:p>
    <w:p w14:paraId="0864301E" w14:textId="77777777" w:rsidR="00B1709B" w:rsidRPr="00406753" w:rsidRDefault="00B1709B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0) от 20 августа 2012 года № 98 «Об утверждении правил использования водных объектов общего пользования для личных и бытовых нужд на территории муниципального образования села Мирное Благодарненского района Ставропольского края»;</w:t>
      </w:r>
    </w:p>
    <w:p w14:paraId="0696A8D2" w14:textId="77777777" w:rsidR="00B1709B" w:rsidRPr="00406753" w:rsidRDefault="00B1709B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1) от 24 декабря 2012 года № 115 «Об утверждении положения о порядке обнародования муниципальных нормативных правовых актов муниципального образования село Мирное Благодарненского района Ставропольского края»;</w:t>
      </w:r>
    </w:p>
    <w:p w14:paraId="5CD7436C" w14:textId="77777777" w:rsidR="00B1709B" w:rsidRPr="00406753" w:rsidRDefault="00B1709B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2) от 24 декабря 2012 года № 117 «Об утверждении положения о порядке реализации правотворческой инициативы граждан в муниципальном образовании село Мирное Благодарненского района Ставропольского края»;</w:t>
      </w:r>
    </w:p>
    <w:p w14:paraId="49427CD8" w14:textId="77777777" w:rsidR="008D1224" w:rsidRPr="00406753" w:rsidRDefault="00B1709B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13) от </w:t>
      </w:r>
      <w:r w:rsidR="008D1224" w:rsidRPr="00406753">
        <w:rPr>
          <w:color w:val="000000"/>
          <w:sz w:val="28"/>
          <w:szCs w:val="28"/>
        </w:rPr>
        <w:t>08 февраля 2013 года № 121 «О внесении изменений в решение Совета депутатов муниципального образования села Мирное Благодарненского района Ставропольского края от 24.12.2012 года №115 «Об утверждении положения о порядке обнародования муниципальных нормативных правовых актов муниципального образования село Мирное Благодарненского района Ставропольского края»;</w:t>
      </w:r>
    </w:p>
    <w:p w14:paraId="16BC58EA" w14:textId="77777777" w:rsidR="008D1224" w:rsidRPr="00406753" w:rsidRDefault="008D1224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4) от 20 сентября 2013 года № 142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муниципального образования села Мирное Благодарненского района Ставропольского края»;</w:t>
      </w:r>
    </w:p>
    <w:p w14:paraId="52ABD8CE" w14:textId="77777777" w:rsidR="008D1224" w:rsidRPr="00406753" w:rsidRDefault="008D1224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15) от 20 сентября 2013 года № 143 «Об утверждении положения о размещении проектов муниципальных правовых актов органов местного самоуправления муниципального образования села Мирное </w:t>
      </w:r>
      <w:r w:rsidRPr="00406753">
        <w:rPr>
          <w:color w:val="000000"/>
          <w:sz w:val="28"/>
          <w:szCs w:val="28"/>
        </w:rPr>
        <w:lastRenderedPageBreak/>
        <w:t>Благодарненского района Ставропольского края, затрагивающих права и свободы человека и гражданина, на официальном сайте администрации муниципального образования села Мирное Благодарненского района Ставропольского края»;</w:t>
      </w:r>
    </w:p>
    <w:p w14:paraId="25A941D6" w14:textId="77777777" w:rsidR="008D1224" w:rsidRPr="00406753" w:rsidRDefault="008D1224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16) от </w:t>
      </w:r>
      <w:r w:rsidR="00056D0C" w:rsidRPr="00406753">
        <w:rPr>
          <w:color w:val="000000"/>
          <w:sz w:val="28"/>
          <w:szCs w:val="28"/>
        </w:rPr>
        <w:t>22 октября 2013 года № 146 «О создании дорожного фонда муниципального образования села Мирное Благодарненского района Ставропольского края»;</w:t>
      </w:r>
    </w:p>
    <w:p w14:paraId="694F70E7" w14:textId="77777777" w:rsidR="00056D0C" w:rsidRPr="00406753" w:rsidRDefault="00056D0C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7) от 24 декабря 2013 года № 156 «О внесении изменений и дополнений в правила землепользования и застройки муниципального образования села Мирное Благодарненского района Ставропольского края»;</w:t>
      </w:r>
    </w:p>
    <w:p w14:paraId="27AB36AB" w14:textId="77777777" w:rsidR="00056D0C" w:rsidRPr="00406753" w:rsidRDefault="00056D0C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18) от </w:t>
      </w:r>
      <w:r w:rsidR="001A28E9" w:rsidRPr="00406753">
        <w:rPr>
          <w:color w:val="000000"/>
          <w:sz w:val="28"/>
          <w:szCs w:val="28"/>
        </w:rPr>
        <w:t>27 января 2014 года № 164 «О внесении изменений в решение Совета депутатов муниципального образования села Мирное Благодарненского района Ставропольского края от 22 октября 2013 года №146 «О создании дорожного фонда муниципального образования села Мирное Благодарненского района Ставропольского края»;</w:t>
      </w:r>
    </w:p>
    <w:p w14:paraId="6E5D1569" w14:textId="77777777" w:rsidR="001A28E9" w:rsidRPr="00406753" w:rsidRDefault="001A28E9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19) от 31 марта 2014 года № 167 «Об утверждении положения о муниципальном заказе на поставки товаров, выполнение работ, оказание услуг для нужд муниципального образования села Мирное Благодарненского района Ставропольского края и муниципальных учреждений муниципального образования села Мирное»;</w:t>
      </w:r>
    </w:p>
    <w:p w14:paraId="040B4E71" w14:textId="77777777" w:rsidR="001A28E9" w:rsidRPr="00406753" w:rsidRDefault="001A28E9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0) от 28 мая 2014 года № 176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 на территории муниципального образования села Мирное Благодарненского района Ставропольского края»;</w:t>
      </w:r>
    </w:p>
    <w:p w14:paraId="40CCEABD" w14:textId="77777777" w:rsidR="001A28E9" w:rsidRPr="00406753" w:rsidRDefault="001A28E9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1) от 07 октября 2014 года № 184 «О формировании, ведении, подготовке и использовании муниципального резерва управленческих кадров муниципального образования села Мирное»;</w:t>
      </w:r>
    </w:p>
    <w:p w14:paraId="10563C84" w14:textId="77777777" w:rsidR="001A28E9" w:rsidRPr="00406753" w:rsidRDefault="001A28E9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 xml:space="preserve">22) от </w:t>
      </w:r>
      <w:r w:rsidR="00B67674" w:rsidRPr="00406753">
        <w:rPr>
          <w:color w:val="000000"/>
          <w:sz w:val="28"/>
          <w:szCs w:val="28"/>
        </w:rPr>
        <w:t>07 октября 2014 года № 185 «Об утверждении положения о формировании кадрового резерва для замещения вакантных должностей муниципальной службы в администрации муниципального образования села Мирное Благодарненского района Ставропольского края»;</w:t>
      </w:r>
    </w:p>
    <w:p w14:paraId="575C3DFD" w14:textId="77777777" w:rsidR="00B67674" w:rsidRPr="00406753" w:rsidRDefault="00B67674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3) от 15 апреля 2015 года № 211 «О внесении изменений в решение Совета депутатов муниципального образования села Мирное от 20 ноября 2014 года № 194 «О налоге на имущество физических лиц на территории муниципального образования села Мирное Благодарненского района Ставропольского края»;</w:t>
      </w:r>
    </w:p>
    <w:p w14:paraId="08C2E8EE" w14:textId="77777777" w:rsidR="00B67674" w:rsidRPr="00406753" w:rsidRDefault="00B67674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4) от 05 мая 2016 года № 25 «Об утверждении положения об управлении и распоряжении земельными участками, находящимися в муниципальной собственности муниципального образования села Мирное, и земельными участками, государственная собственность на которые не разграничена, расположенными на территории муниципального образования села Мирное Благодарненского района Ставропольского края»;</w:t>
      </w:r>
    </w:p>
    <w:p w14:paraId="386EBA05" w14:textId="77777777" w:rsidR="00B67674" w:rsidRPr="00406753" w:rsidRDefault="00B67674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5) от 18</w:t>
      </w:r>
      <w:r w:rsidR="00406753" w:rsidRPr="00406753">
        <w:rPr>
          <w:color w:val="000000"/>
          <w:sz w:val="28"/>
          <w:szCs w:val="28"/>
        </w:rPr>
        <w:t xml:space="preserve"> мая </w:t>
      </w:r>
      <w:r w:rsidRPr="00406753">
        <w:rPr>
          <w:color w:val="000000"/>
          <w:sz w:val="28"/>
          <w:szCs w:val="28"/>
        </w:rPr>
        <w:t xml:space="preserve">2016 </w:t>
      </w:r>
      <w:r w:rsidR="00406753" w:rsidRPr="00406753">
        <w:rPr>
          <w:color w:val="000000"/>
          <w:sz w:val="28"/>
          <w:szCs w:val="28"/>
        </w:rPr>
        <w:t xml:space="preserve">года </w:t>
      </w:r>
      <w:r w:rsidRPr="00406753">
        <w:rPr>
          <w:color w:val="000000"/>
          <w:sz w:val="28"/>
          <w:szCs w:val="28"/>
        </w:rPr>
        <w:t xml:space="preserve">№ 29 </w:t>
      </w:r>
      <w:r w:rsidR="00406753" w:rsidRPr="00406753">
        <w:rPr>
          <w:color w:val="000000"/>
          <w:sz w:val="28"/>
          <w:szCs w:val="28"/>
        </w:rPr>
        <w:t xml:space="preserve">«Об утверждении кодекса этики и служебного поведения муниципальных служащих органов местного самоуправления муниципального образования села Мирное </w:t>
      </w:r>
      <w:r w:rsidR="00406753" w:rsidRPr="00406753">
        <w:rPr>
          <w:color w:val="000000"/>
          <w:sz w:val="28"/>
          <w:szCs w:val="28"/>
        </w:rPr>
        <w:lastRenderedPageBreak/>
        <w:t>Благодарненского района Ставропольского края»;</w:t>
      </w:r>
    </w:p>
    <w:p w14:paraId="0AE31734" w14:textId="77777777" w:rsidR="00406753" w:rsidRPr="00406753" w:rsidRDefault="00406753" w:rsidP="00FC017F">
      <w:pPr>
        <w:ind w:firstLine="567"/>
        <w:jc w:val="both"/>
        <w:rPr>
          <w:color w:val="000000"/>
          <w:sz w:val="28"/>
          <w:szCs w:val="28"/>
        </w:rPr>
      </w:pPr>
      <w:r w:rsidRPr="00406753">
        <w:rPr>
          <w:color w:val="000000"/>
          <w:sz w:val="28"/>
          <w:szCs w:val="28"/>
        </w:rPr>
        <w:t>26) от 30 июня 2016 года № 34 «Об утверждении порядка проведения общественного обсуждения социально значимых проектов нормативных правовых актов в Совете депутатов муниципального образования села Мирное Благодарненского района Ставропольского края».</w:t>
      </w:r>
    </w:p>
    <w:p w14:paraId="44FDE102" w14:textId="77777777" w:rsidR="006A3CCE" w:rsidRPr="006B493D" w:rsidRDefault="006A3CCE" w:rsidP="00FC017F">
      <w:pPr>
        <w:ind w:firstLine="567"/>
        <w:jc w:val="both"/>
        <w:rPr>
          <w:color w:val="000000"/>
          <w:sz w:val="28"/>
          <w:szCs w:val="28"/>
        </w:rPr>
      </w:pPr>
    </w:p>
    <w:p w14:paraId="5DCECE86" w14:textId="2D096227" w:rsidR="00D77849" w:rsidRPr="004C7BFA" w:rsidRDefault="009852A4" w:rsidP="00FC017F">
      <w:pPr>
        <w:ind w:firstLine="567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</w:t>
      </w:r>
      <w:r w:rsidR="00121380" w:rsidRPr="004C7BFA">
        <w:rPr>
          <w:sz w:val="28"/>
          <w:szCs w:val="28"/>
        </w:rPr>
        <w:t xml:space="preserve">. </w:t>
      </w:r>
      <w:r w:rsidR="005B4B69" w:rsidRPr="004C7BF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1D5DF1E" w14:textId="77777777" w:rsidR="009347AB" w:rsidRPr="004C7BFA" w:rsidRDefault="009347AB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4DD6613" w14:textId="77777777" w:rsidR="009852A4" w:rsidRPr="004C7BFA" w:rsidRDefault="009852A4" w:rsidP="004C7BF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4517D9DF" w14:textId="77777777" w:rsidTr="00DD69D2">
        <w:tc>
          <w:tcPr>
            <w:tcW w:w="4785" w:type="dxa"/>
          </w:tcPr>
          <w:p w14:paraId="1CA1E17D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0954322F" w14:textId="77777777" w:rsidR="00D77849" w:rsidRPr="004C7BFA" w:rsidRDefault="00D77849" w:rsidP="00DD69D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29C957EC" w14:textId="1EED5B0C" w:rsidR="00D77849" w:rsidRPr="00FC017F" w:rsidRDefault="00D77849" w:rsidP="00FC017F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sz w:val="28"/>
              </w:rPr>
              <w:t>Ставропольского кра</w:t>
            </w:r>
          </w:p>
          <w:p w14:paraId="2C3EC024" w14:textId="77777777" w:rsidR="00D77849" w:rsidRPr="004C7BFA" w:rsidRDefault="00D77849" w:rsidP="00DD69D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7E5E02E3" w14:textId="77777777" w:rsidR="00CB4010" w:rsidRPr="004C7BFA" w:rsidRDefault="00D77849" w:rsidP="00DD69D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0FBE1EAB" w14:textId="12CAA2FE" w:rsidR="00D77849" w:rsidRPr="00FC017F" w:rsidRDefault="00D77849" w:rsidP="00DD69D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4C7BFA">
              <w:rPr>
                <w:color w:val="000000"/>
                <w:sz w:val="28"/>
                <w:szCs w:val="28"/>
              </w:rPr>
              <w:t>городского округа</w:t>
            </w:r>
            <w:r w:rsidRPr="004C7BFA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0BAB48E3" w14:textId="77777777" w:rsidR="00D77849" w:rsidRPr="00F35FB4" w:rsidRDefault="00414402" w:rsidP="00414402">
            <w:pPr>
              <w:jc w:val="right"/>
            </w:pPr>
            <w:r w:rsidRPr="004C7BFA">
              <w:rPr>
                <w:color w:val="000000"/>
                <w:sz w:val="28"/>
                <w:szCs w:val="28"/>
              </w:rPr>
              <w:t>А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И</w:t>
            </w:r>
            <w:r w:rsidR="00D77849" w:rsidRPr="004C7BFA">
              <w:rPr>
                <w:color w:val="000000"/>
                <w:sz w:val="28"/>
                <w:szCs w:val="28"/>
              </w:rPr>
              <w:t>.</w:t>
            </w:r>
            <w:r w:rsidRPr="004C7BFA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3F0E1CB3" w14:textId="77777777"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FC017F">
      <w:headerReference w:type="even" r:id="rId8"/>
      <w:headerReference w:type="default" r:id="rId9"/>
      <w:pgSz w:w="11909" w:h="16834"/>
      <w:pgMar w:top="1134" w:right="567" w:bottom="851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39A5" w14:textId="77777777" w:rsidR="00146B9D" w:rsidRDefault="00146B9D" w:rsidP="0055281F">
      <w:r>
        <w:separator/>
      </w:r>
    </w:p>
  </w:endnote>
  <w:endnote w:type="continuationSeparator" w:id="0">
    <w:p w14:paraId="1C744C83" w14:textId="77777777" w:rsidR="00146B9D" w:rsidRDefault="00146B9D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E6E8" w14:textId="77777777" w:rsidR="00146B9D" w:rsidRDefault="00146B9D" w:rsidP="0055281F">
      <w:r>
        <w:separator/>
      </w:r>
    </w:p>
  </w:footnote>
  <w:footnote w:type="continuationSeparator" w:id="0">
    <w:p w14:paraId="6B36D88C" w14:textId="77777777" w:rsidR="00146B9D" w:rsidRDefault="00146B9D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BE30" w14:textId="77777777" w:rsidR="00073130" w:rsidRDefault="00073130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05097D" w14:textId="77777777" w:rsidR="00073130" w:rsidRDefault="000731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83FD" w14:textId="77777777" w:rsidR="00073130" w:rsidRDefault="0007313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3AB">
      <w:rPr>
        <w:noProof/>
      </w:rPr>
      <w:t>4</w:t>
    </w:r>
    <w:r>
      <w:rPr>
        <w:noProof/>
      </w:rPr>
      <w:fldChar w:fldCharType="end"/>
    </w:r>
  </w:p>
  <w:p w14:paraId="174A74E7" w14:textId="77777777" w:rsidR="00073130" w:rsidRDefault="000731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07288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56D0C"/>
    <w:rsid w:val="000608D2"/>
    <w:rsid w:val="00063C65"/>
    <w:rsid w:val="00063CA3"/>
    <w:rsid w:val="00066DE8"/>
    <w:rsid w:val="00067896"/>
    <w:rsid w:val="00067B95"/>
    <w:rsid w:val="00073091"/>
    <w:rsid w:val="00073130"/>
    <w:rsid w:val="000743C8"/>
    <w:rsid w:val="00077693"/>
    <w:rsid w:val="000856B8"/>
    <w:rsid w:val="00085D93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2B8E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46B9D"/>
    <w:rsid w:val="001573F8"/>
    <w:rsid w:val="0016224E"/>
    <w:rsid w:val="00170550"/>
    <w:rsid w:val="00172B76"/>
    <w:rsid w:val="00173256"/>
    <w:rsid w:val="00173622"/>
    <w:rsid w:val="00173884"/>
    <w:rsid w:val="00173C98"/>
    <w:rsid w:val="00174083"/>
    <w:rsid w:val="0017613E"/>
    <w:rsid w:val="00176A63"/>
    <w:rsid w:val="001803FA"/>
    <w:rsid w:val="001805EE"/>
    <w:rsid w:val="001814C2"/>
    <w:rsid w:val="00190A94"/>
    <w:rsid w:val="00191774"/>
    <w:rsid w:val="001949ED"/>
    <w:rsid w:val="001962CD"/>
    <w:rsid w:val="001A1B97"/>
    <w:rsid w:val="001A28E9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7D24"/>
    <w:rsid w:val="00231792"/>
    <w:rsid w:val="00232167"/>
    <w:rsid w:val="00232266"/>
    <w:rsid w:val="00241C93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781"/>
    <w:rsid w:val="00276F45"/>
    <w:rsid w:val="00280BB8"/>
    <w:rsid w:val="00280F4A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C2E"/>
    <w:rsid w:val="004013B3"/>
    <w:rsid w:val="00402043"/>
    <w:rsid w:val="0040675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47EF"/>
    <w:rsid w:val="004779F8"/>
    <w:rsid w:val="00481EBE"/>
    <w:rsid w:val="00485BEC"/>
    <w:rsid w:val="00486897"/>
    <w:rsid w:val="004872F0"/>
    <w:rsid w:val="00487D21"/>
    <w:rsid w:val="00490D4B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0F17"/>
    <w:rsid w:val="005118BB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7E90"/>
    <w:rsid w:val="00541D84"/>
    <w:rsid w:val="00542269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3CA2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E4B13"/>
    <w:rsid w:val="005F1B94"/>
    <w:rsid w:val="005F2CBD"/>
    <w:rsid w:val="005F61B7"/>
    <w:rsid w:val="005F70B1"/>
    <w:rsid w:val="006014B5"/>
    <w:rsid w:val="006130F3"/>
    <w:rsid w:val="00613411"/>
    <w:rsid w:val="00613B44"/>
    <w:rsid w:val="0061430B"/>
    <w:rsid w:val="006162D7"/>
    <w:rsid w:val="00617D8F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C0E68"/>
    <w:rsid w:val="006C4A59"/>
    <w:rsid w:val="006C5A77"/>
    <w:rsid w:val="006C5EC0"/>
    <w:rsid w:val="006C6019"/>
    <w:rsid w:val="006C6F7C"/>
    <w:rsid w:val="006D2AC8"/>
    <w:rsid w:val="006D416B"/>
    <w:rsid w:val="006D7425"/>
    <w:rsid w:val="006D7A6D"/>
    <w:rsid w:val="006E233B"/>
    <w:rsid w:val="006E60D5"/>
    <w:rsid w:val="006E70A4"/>
    <w:rsid w:val="006E7CE7"/>
    <w:rsid w:val="006F3380"/>
    <w:rsid w:val="00702F19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083F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6E66"/>
    <w:rsid w:val="007870A0"/>
    <w:rsid w:val="0079124D"/>
    <w:rsid w:val="007917C2"/>
    <w:rsid w:val="00792FE5"/>
    <w:rsid w:val="007936AF"/>
    <w:rsid w:val="007A0604"/>
    <w:rsid w:val="007A2CFA"/>
    <w:rsid w:val="007A5AA8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36AF"/>
    <w:rsid w:val="008749B2"/>
    <w:rsid w:val="0087712A"/>
    <w:rsid w:val="00880FAE"/>
    <w:rsid w:val="0088103C"/>
    <w:rsid w:val="008838D0"/>
    <w:rsid w:val="008863E5"/>
    <w:rsid w:val="008A0276"/>
    <w:rsid w:val="008A219F"/>
    <w:rsid w:val="008A3A3D"/>
    <w:rsid w:val="008A5DEA"/>
    <w:rsid w:val="008B0A8B"/>
    <w:rsid w:val="008B2AC1"/>
    <w:rsid w:val="008B32D7"/>
    <w:rsid w:val="008B7C46"/>
    <w:rsid w:val="008C0A2A"/>
    <w:rsid w:val="008C0DFD"/>
    <w:rsid w:val="008C0EC0"/>
    <w:rsid w:val="008C41D2"/>
    <w:rsid w:val="008C678B"/>
    <w:rsid w:val="008C6D09"/>
    <w:rsid w:val="008C6EBC"/>
    <w:rsid w:val="008D0634"/>
    <w:rsid w:val="008D0C81"/>
    <w:rsid w:val="008D122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60A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4B55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E4552"/>
    <w:rsid w:val="009F14D8"/>
    <w:rsid w:val="009F1DE4"/>
    <w:rsid w:val="009F68C0"/>
    <w:rsid w:val="00A03A85"/>
    <w:rsid w:val="00A06BCC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031B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1709B"/>
    <w:rsid w:val="00B21E88"/>
    <w:rsid w:val="00B22C07"/>
    <w:rsid w:val="00B278F0"/>
    <w:rsid w:val="00B31FFF"/>
    <w:rsid w:val="00B3337E"/>
    <w:rsid w:val="00B419FF"/>
    <w:rsid w:val="00B51443"/>
    <w:rsid w:val="00B517DB"/>
    <w:rsid w:val="00B53F36"/>
    <w:rsid w:val="00B54C6D"/>
    <w:rsid w:val="00B56CA6"/>
    <w:rsid w:val="00B57858"/>
    <w:rsid w:val="00B57FC5"/>
    <w:rsid w:val="00B626E0"/>
    <w:rsid w:val="00B63109"/>
    <w:rsid w:val="00B67674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4A4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7B9"/>
    <w:rsid w:val="00DF0517"/>
    <w:rsid w:val="00DF1658"/>
    <w:rsid w:val="00DF2EE3"/>
    <w:rsid w:val="00DF6023"/>
    <w:rsid w:val="00E0278A"/>
    <w:rsid w:val="00E07B11"/>
    <w:rsid w:val="00E119AA"/>
    <w:rsid w:val="00E16B71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2FDB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02EBB"/>
    <w:rsid w:val="00F1421D"/>
    <w:rsid w:val="00F16EC0"/>
    <w:rsid w:val="00F22404"/>
    <w:rsid w:val="00F23D01"/>
    <w:rsid w:val="00F23D4E"/>
    <w:rsid w:val="00F25817"/>
    <w:rsid w:val="00F355A6"/>
    <w:rsid w:val="00F40933"/>
    <w:rsid w:val="00F40E6D"/>
    <w:rsid w:val="00F4468D"/>
    <w:rsid w:val="00F45A79"/>
    <w:rsid w:val="00F45DCF"/>
    <w:rsid w:val="00F503AB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22A3"/>
    <w:rsid w:val="00F945DE"/>
    <w:rsid w:val="00F96B25"/>
    <w:rsid w:val="00F97280"/>
    <w:rsid w:val="00F977E5"/>
    <w:rsid w:val="00FA4C51"/>
    <w:rsid w:val="00FA63CA"/>
    <w:rsid w:val="00FA7526"/>
    <w:rsid w:val="00FB3907"/>
    <w:rsid w:val="00FB6CA7"/>
    <w:rsid w:val="00FC017F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413A"/>
  <w15:docId w15:val="{5D6C6372-7065-4004-A912-4C72CB1D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BA61-4B9E-4E93-837E-B300134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805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12</cp:revision>
  <cp:lastPrinted>2018-01-15T07:42:00Z</cp:lastPrinted>
  <dcterms:created xsi:type="dcterms:W3CDTF">2022-06-08T12:46:00Z</dcterms:created>
  <dcterms:modified xsi:type="dcterms:W3CDTF">2022-06-14T07:24:00Z</dcterms:modified>
</cp:coreProperties>
</file>